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74" w:rsidRPr="00655774" w:rsidRDefault="00655774" w:rsidP="00655774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655774">
        <w:rPr>
          <w:rFonts w:ascii="Times New Roman" w:hAnsi="Times New Roman" w:cs="Times New Roman"/>
          <w:b/>
          <w:sz w:val="28"/>
          <w:szCs w:val="24"/>
        </w:rPr>
        <w:t xml:space="preserve">Информация по </w:t>
      </w:r>
      <w:r w:rsidRPr="00655774">
        <w:rPr>
          <w:rFonts w:ascii="Times New Roman" w:hAnsi="Times New Roman" w:cs="Times New Roman"/>
          <w:b/>
          <w:sz w:val="28"/>
          <w:szCs w:val="24"/>
        </w:rPr>
        <w:t>Ц</w:t>
      </w:r>
      <w:r w:rsidRPr="00655774">
        <w:rPr>
          <w:rFonts w:ascii="Times New Roman" w:hAnsi="Times New Roman" w:cs="Times New Roman"/>
          <w:b/>
          <w:sz w:val="28"/>
          <w:szCs w:val="24"/>
        </w:rPr>
        <w:t>АО по программе капитального ремонта многоквартирных домов в округе в 2015 году</w:t>
      </w:r>
    </w:p>
    <w:bookmarkEnd w:id="0"/>
    <w:p w:rsidR="00655774" w:rsidRDefault="00655774" w:rsidP="00655774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07419" w:rsidRDefault="00207419" w:rsidP="00144FC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8D3">
        <w:rPr>
          <w:rFonts w:ascii="Times New Roman" w:hAnsi="Times New Roman" w:cs="Times New Roman"/>
          <w:sz w:val="28"/>
          <w:szCs w:val="28"/>
        </w:rPr>
        <w:t xml:space="preserve">В каких домах округа начнется капремонт в 2015 году. По </w:t>
      </w:r>
      <w:r>
        <w:rPr>
          <w:rFonts w:ascii="Times New Roman" w:hAnsi="Times New Roman" w:cs="Times New Roman"/>
          <w:sz w:val="28"/>
          <w:szCs w:val="28"/>
        </w:rPr>
        <w:t xml:space="preserve">каким адресам? Какие работы </w:t>
      </w:r>
      <w:r w:rsidRPr="00C968D3">
        <w:rPr>
          <w:rFonts w:ascii="Times New Roman" w:hAnsi="Times New Roman" w:cs="Times New Roman"/>
          <w:sz w:val="28"/>
          <w:szCs w:val="28"/>
        </w:rPr>
        <w:t>планируется прове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968D3">
        <w:rPr>
          <w:rFonts w:ascii="Times New Roman" w:hAnsi="Times New Roman" w:cs="Times New Roman"/>
          <w:sz w:val="28"/>
          <w:szCs w:val="28"/>
        </w:rPr>
        <w:t xml:space="preserve"> и за какие сроки?</w:t>
      </w:r>
    </w:p>
    <w:p w:rsidR="00207419" w:rsidRPr="00207419" w:rsidRDefault="00207419" w:rsidP="0020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2B7" w:rsidRPr="001D5C92" w:rsidRDefault="009F7BB2" w:rsidP="00144FC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октябре начнутся работы по 98 </w:t>
      </w:r>
      <w:r w:rsidR="003452B7" w:rsidRPr="001D5C92">
        <w:rPr>
          <w:rFonts w:ascii="Times New Roman" w:hAnsi="Times New Roman" w:cs="Times New Roman"/>
          <w:i/>
          <w:sz w:val="24"/>
          <w:szCs w:val="24"/>
        </w:rPr>
        <w:t>адресам в</w:t>
      </w:r>
      <w:r>
        <w:rPr>
          <w:rFonts w:ascii="Times New Roman" w:hAnsi="Times New Roman" w:cs="Times New Roman"/>
          <w:i/>
          <w:sz w:val="24"/>
          <w:szCs w:val="24"/>
        </w:rPr>
        <w:t xml:space="preserve"> Ц</w:t>
      </w:r>
      <w:r w:rsidR="003452B7" w:rsidRPr="001D5C92">
        <w:rPr>
          <w:rFonts w:ascii="Times New Roman" w:hAnsi="Times New Roman" w:cs="Times New Roman"/>
          <w:i/>
          <w:sz w:val="24"/>
          <w:szCs w:val="24"/>
        </w:rPr>
        <w:t>АО, в которых будут выполняться следующие виды работ:</w:t>
      </w:r>
    </w:p>
    <w:tbl>
      <w:tblPr>
        <w:tblW w:w="111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709"/>
        <w:gridCol w:w="992"/>
        <w:gridCol w:w="1276"/>
        <w:gridCol w:w="3544"/>
        <w:gridCol w:w="4027"/>
      </w:tblGrid>
      <w:tr w:rsidR="009F7BB2" w:rsidRPr="009F7BB2" w:rsidTr="000B1FD5">
        <w:trPr>
          <w:trHeight w:val="45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ивный округ города Москв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утригородское муниципальное образование в городе Москв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многоквартирного дом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F7BB2" w:rsidRPr="009F7BB2" w:rsidTr="000B1FD5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г. </w:t>
            </w: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</w:p>
        </w:tc>
      </w:tr>
      <w:tr w:rsidR="009F7BB2" w:rsidRPr="009F7BB2" w:rsidTr="000B1FD5">
        <w:trPr>
          <w:trHeight w:val="21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BC6F60" w:rsidRDefault="009F7BB2" w:rsidP="0054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BC6F60" w:rsidRDefault="009F7BB2" w:rsidP="0054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6F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BC6F60" w:rsidRDefault="009F7BB2" w:rsidP="0054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ковинский М. пер. 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BC6F60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BC6F60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стояки)</w:t>
            </w: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67268A">
        <w:trPr>
          <w:trHeight w:val="3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2905" w:rsidRDefault="00542905" w:rsidP="0054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F60" w:rsidRP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F60" w:rsidRP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F60" w:rsidRP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F60" w:rsidRP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F60" w:rsidRP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42905" w:rsidRPr="00BC6F60" w:rsidRDefault="00542905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  <w:p w:rsid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F60" w:rsidRP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F60" w:rsidRP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F60" w:rsidRP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F60" w:rsidRP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F60" w:rsidRPr="00BC6F60" w:rsidRDefault="00BC6F60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F7BB2" w:rsidRPr="00BC6F60" w:rsidRDefault="009F7BB2" w:rsidP="005429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54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54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ковинский М. пер. 4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1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менная Слобода пер. 2/1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5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маницкий пер. 3А с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внутридомовых инженерных систем холодного 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1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опесковский Б. пер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2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арская ул. 31/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8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точный пер. 14/1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ямой пер. 5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</w:tc>
      </w:tr>
      <w:tr w:rsidR="009F7BB2" w:rsidRPr="009F7BB2" w:rsidTr="000B1FD5">
        <w:trPr>
          <w:trHeight w:val="2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наб. 2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9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рослободская ул. 11-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етей электроснабжения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ремонт внутридомовых инженерных систем горячего 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тешковский пер. 8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</w:t>
            </w:r>
            <w:r w:rsid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8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етешковский пер. 8 с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ининская ул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20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одамианская наб. 32-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или замены мусоропровода</w:t>
            </w:r>
          </w:p>
          <w:p w:rsidR="000D610D" w:rsidRPr="009F7BB2" w:rsidRDefault="000D610D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0D610D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</w:t>
            </w:r>
            <w:r w:rsidR="000D61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</w:tc>
      </w:tr>
      <w:tr w:rsidR="009F7BB2" w:rsidRPr="009F7BB2" w:rsidTr="000B1FD5">
        <w:trPr>
          <w:trHeight w:val="30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етчиковский 3-й пер. 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или замены мусоропровод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ой системы дымоудаления и противопожарной автоматики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жарного водопрово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или замены внутреннего водосток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25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нетчиковский 5-й пер. 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</w:tc>
      </w:tr>
      <w:tr w:rsidR="009F7BB2" w:rsidRPr="009F7BB2" w:rsidTr="000B1FD5">
        <w:trPr>
          <w:trHeight w:val="1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кузнецкая ул. 43/16 с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вчинниковский Б. пер. 26 с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дынка Б. ул. 11/6 с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етей электроснабжения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ницкая ул. 53/18 с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F60" w:rsidRDefault="00BC6F60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F7BB2" w:rsidRPr="00BC6F60" w:rsidRDefault="009F7BB2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</w:tc>
      </w:tr>
      <w:tr w:rsidR="009F7BB2" w:rsidRPr="009F7BB2" w:rsidTr="000B1FD5">
        <w:trPr>
          <w:trHeight w:val="2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ятницкая ул. 65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30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пуховская Б. ул. 31 к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1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манный 1-й пер. 5/20 с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2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ый 2-й пер. 3-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F7BB2" w:rsidRPr="009F7BB2" w:rsidTr="000B1FD5">
        <w:trPr>
          <w:trHeight w:val="28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ыбников пер. 13/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анская ул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2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ковская ул. 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</w:tc>
      </w:tr>
      <w:tr w:rsidR="009F7BB2" w:rsidRPr="009F7BB2" w:rsidTr="000B1FD5">
        <w:trPr>
          <w:trHeight w:val="16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хгорный Вал ул. 4 к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7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-Ямская 3-я ул. 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40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-Ямская 4-я ул. 2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-Ямская 4-я ул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8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сомольский просп. 7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вижский пер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9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ленский пер. 9 к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144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тников пер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</w:t>
            </w:r>
            <w:r w:rsidR="00BC6F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  <w:p w:rsidR="001772D8" w:rsidRPr="009F7BB2" w:rsidRDefault="001772D8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</w:p>
        </w:tc>
      </w:tr>
      <w:tr w:rsidR="009F7BB2" w:rsidRPr="009F7BB2" w:rsidTr="000B1FD5">
        <w:trPr>
          <w:trHeight w:val="31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ющиха ул. 16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15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ющиха ул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5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ский пер. 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144FC5" w:rsidP="00144FC5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F7BB2"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выпуски и сборные трубопроводы)</w:t>
            </w:r>
            <w:r w:rsidR="009F7BB2"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="009F7BB2"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ий бульв. 13 с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или замены мусоропровод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177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</w:t>
            </w:r>
            <w:r w:rsidR="001772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8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ий бульв. 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9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3-я ул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</w:tc>
      </w:tr>
      <w:tr w:rsidR="009F7BB2" w:rsidRPr="009F7BB2" w:rsidTr="000B1FD5">
        <w:trPr>
          <w:trHeight w:val="20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наб. 44 с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- ремонт внутридомовых инженерных систем горячего водоснабжения (разводящие магистрали) 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или замены мусоропровод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жарного водопрово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18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ыковский пер. 4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8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има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мачевский Б. пер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</w:tc>
      </w:tr>
      <w:tr w:rsidR="009F7BB2" w:rsidRPr="009F7BB2" w:rsidTr="000B1FD5">
        <w:trPr>
          <w:trHeight w:val="22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енная Слобода пер. 6/2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0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2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хангельский пер. 11/16 с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ляной Вал ул. 1/4 с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2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шкова ул.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или замены мусоропровода</w:t>
            </w:r>
          </w:p>
          <w:p w:rsidR="001772D8" w:rsidRPr="009F7BB2" w:rsidRDefault="001772D8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72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1772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1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сосенский пер. 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</w:tc>
      </w:tr>
      <w:tr w:rsidR="009F7BB2" w:rsidRPr="009F7BB2" w:rsidTr="000B1FD5">
        <w:trPr>
          <w:trHeight w:val="11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ровка ул. 2/1 с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F7BB2" w:rsidRPr="009F7BB2" w:rsidTr="000B1FD5">
        <w:trPr>
          <w:trHeight w:val="2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модамианская наб. 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жарного водопровода</w:t>
            </w:r>
          </w:p>
        </w:tc>
      </w:tr>
      <w:tr w:rsidR="009F7BB2" w:rsidRPr="009F7BB2" w:rsidTr="000B1FD5">
        <w:trPr>
          <w:trHeight w:val="30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етчиковский 5-й пер. 8/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8B2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ремонт внутридомовых </w:t>
            </w:r>
            <w:r w:rsidR="008B22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чинниковская наб. 22/24 с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или замены мусоропровод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жарного водопрово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21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а Андреева ул. 28 к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1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емянный пер. 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6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9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земнека ул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2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юшковская ул. 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теченский Б. пер. 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3260" w:rsidRPr="009F7BB2" w:rsidRDefault="009F7BB2" w:rsidP="006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6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лепихинское шоссе 13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</w:tc>
      </w:tr>
      <w:tr w:rsidR="009F7BB2" w:rsidRPr="009F7BB2" w:rsidTr="000B1FD5">
        <w:trPr>
          <w:trHeight w:val="1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намовская ул. 10 к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0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бровская 1-я ул. 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9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ул. 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или замены внутреннего водосток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ул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или замены внутреннего водосток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8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жегородская ул. 2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ул. 3/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2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овка М. ул. 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0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бовский 2-й пер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или замены мусоропровод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19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обовский 2-й пер. 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2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пролетарская ул. 8 с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1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ной 2-й пер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лесная ул. 18 к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6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слободская ул. 62 к.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жарного водопрово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ышевского пер. 11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ремова ул. 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- ремонт внутридомовых инженерных систем теплоснабжения (стояки) 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9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фремова ул. 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опоткинский пер. 9-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1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вшинский Б. пер. 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9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вижский пер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3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оговская Б. ул. 37-43 к.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FE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</w:p>
          <w:p w:rsidR="009F7BB2" w:rsidRPr="009F7BB2" w:rsidRDefault="00EA62FE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 внутридомовых инженерных систем горячего водоснабжения (разводящие магистрали)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или замены мусоропровод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EA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двальных помещений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9F7BB2" w:rsidRPr="009F7BB2" w:rsidTr="000B1FD5">
        <w:trPr>
          <w:trHeight w:val="2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оговская М. ул. 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98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ироговская М. ул. 27 к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62FE" w:rsidRPr="00EA62FE" w:rsidRDefault="00EA62FE" w:rsidP="00EA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A62FE" w:rsidRPr="00EA62FE" w:rsidRDefault="00EA62FE" w:rsidP="00EA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EA6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домовых инженерных систем холодного водоснабжения (стояки)</w:t>
            </w:r>
          </w:p>
          <w:p w:rsidR="009F7BB2" w:rsidRPr="009F7BB2" w:rsidRDefault="00EA62FE" w:rsidP="00EA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6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горячего водоснабжения (стояки)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ющиха ул. 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или замены мусоропровод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EA62F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</w:t>
            </w:r>
            <w:r w:rsidR="00EA6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7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нзенская наб. 16 к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9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нзенская наб. 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1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нзенская наб. 44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жарного водопрово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</w:tc>
      </w:tr>
      <w:tr w:rsidR="009F7BB2" w:rsidRPr="009F7BB2" w:rsidTr="000B1FD5">
        <w:trPr>
          <w:trHeight w:val="21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ынка М. ул. 27/5-3-3А с.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17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имашкина ул. 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</w:tc>
      </w:tr>
      <w:tr w:rsidR="009F7BB2" w:rsidRPr="009F7BB2" w:rsidTr="000B1FD5">
        <w:trPr>
          <w:trHeight w:val="19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твина-Седого ул. 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6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ваганьковский пер. 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или замены мусоропровода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тавнический пер. 8 к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21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митровский пер. 2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EA62FE" w:rsidP="007C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="009F7BB2"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9F7BB2" w:rsidRPr="009F7BB2" w:rsidTr="000B1FD5">
        <w:trPr>
          <w:trHeight w:val="26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-Ямская 4-я ул. 12 с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EA62FE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</w:t>
            </w:r>
            <w:r w:rsidR="00EA62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</w:p>
          <w:p w:rsidR="00EA62FE" w:rsidRPr="009F7BB2" w:rsidRDefault="00EA62FE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крыши</w:t>
            </w:r>
          </w:p>
        </w:tc>
      </w:tr>
      <w:tr w:rsidR="009F7BB2" w:rsidRPr="009F7BB2" w:rsidTr="000B1FD5">
        <w:trPr>
          <w:trHeight w:val="22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олокольный пер. 16/2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7C7A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жарного водопрово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29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колокольный пер. 16/2 с.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7A57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</w:p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пожарного водопрово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тровка ул. 19 с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36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</w:p>
        </w:tc>
      </w:tr>
      <w:tr w:rsidR="009F7BB2" w:rsidRPr="009F7BB2" w:rsidTr="000B1FD5">
        <w:trPr>
          <w:trHeight w:val="25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ул. 6 с.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подвальных помещений</w:t>
            </w:r>
          </w:p>
        </w:tc>
      </w:tr>
      <w:tr w:rsidR="009F7BB2" w:rsidRPr="009F7BB2" w:rsidTr="000B1FD5">
        <w:trPr>
          <w:trHeight w:val="2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ая ул. 6 с.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етей электр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  <w:tr w:rsidR="009F7BB2" w:rsidRPr="009F7BB2" w:rsidTr="000B1FD5">
        <w:trPr>
          <w:trHeight w:val="1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вцев Вражек пер. 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монт внутридомовых инженерных систем водоотведения (канализации) (выпуски и сборные трубопроводы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разводящие магистрали)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7BB2" w:rsidRPr="009F7BB2" w:rsidRDefault="009F7BB2" w:rsidP="009F7B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ремонт внутридомовых инженерных систем газоснабжения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водоотведения (канализации)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теплоснабжения (разводящие магистрал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внутридомовых инженерных систем холодно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внутридомовых инженерных систем горячего водоснабжения (стояки)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фасада</w:t>
            </w:r>
            <w:r w:rsidRPr="009F7B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- ремонт крыши</w:t>
            </w:r>
          </w:p>
        </w:tc>
      </w:tr>
    </w:tbl>
    <w:p w:rsidR="003452B7" w:rsidRPr="001D5C92" w:rsidRDefault="003452B7" w:rsidP="009F7BB2">
      <w:pPr>
        <w:ind w:left="-1134"/>
        <w:rPr>
          <w:rFonts w:ascii="Times New Roman" w:hAnsi="Times New Roman" w:cs="Times New Roman"/>
          <w:i/>
          <w:sz w:val="24"/>
          <w:szCs w:val="24"/>
        </w:rPr>
      </w:pPr>
    </w:p>
    <w:p w:rsidR="00207419" w:rsidRPr="00207419" w:rsidRDefault="00207419" w:rsidP="0020741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7419">
        <w:rPr>
          <w:rFonts w:ascii="Times New Roman" w:hAnsi="Times New Roman" w:cs="Times New Roman"/>
          <w:sz w:val="28"/>
          <w:szCs w:val="28"/>
        </w:rPr>
        <w:t>Все ли начатые в 2015 году работы планируется заверить в этом году? Или ремонт их продолжится в следующем</w:t>
      </w:r>
      <w:r w:rsidRPr="00207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E496B" w:rsidRPr="004E496B" w:rsidRDefault="004E496B" w:rsidP="004E496B">
      <w:pPr>
        <w:ind w:left="360"/>
        <w:rPr>
          <w:rFonts w:ascii="Times New Roman" w:hAnsi="Times New Roman" w:cs="Times New Roman"/>
          <w:sz w:val="24"/>
          <w:szCs w:val="24"/>
        </w:rPr>
      </w:pPr>
      <w:r w:rsidRPr="004E496B">
        <w:rPr>
          <w:rFonts w:ascii="Times New Roman" w:hAnsi="Times New Roman" w:cs="Times New Roman"/>
          <w:sz w:val="24"/>
          <w:szCs w:val="24"/>
        </w:rPr>
        <w:t>В 2015 году будут выполнены следующие виды работ:</w:t>
      </w:r>
    </w:p>
    <w:p w:rsidR="004E496B" w:rsidRPr="00105B23" w:rsidRDefault="004E496B" w:rsidP="00105B23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</w:t>
      </w:r>
      <w:r w:rsidR="00105B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05B23">
        <w:rPr>
          <w:rFonts w:ascii="Times New Roman" w:hAnsi="Times New Roman" w:cs="Times New Roman"/>
          <w:i/>
          <w:sz w:val="24"/>
          <w:szCs w:val="24"/>
        </w:rPr>
        <w:t>ремонт внутридомовых инженерных сетей электроснабжения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внутридомовых инженерных систем водоотведения (канализации) (выпуски и сборные трубопроводы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внутридомовых инженерных систем холодного водоснабжения (разводящие магистрали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lastRenderedPageBreak/>
        <w:t>- ремонт внутридомовых инженерных систем горячего водоснабжения (разводящие магистрали)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или замены мусоропровода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sz w:val="24"/>
          <w:szCs w:val="24"/>
        </w:rPr>
      </w:pPr>
      <w:r w:rsidRPr="00105B23">
        <w:rPr>
          <w:rFonts w:ascii="Times New Roman" w:hAnsi="Times New Roman" w:cs="Times New Roman"/>
          <w:sz w:val="24"/>
          <w:szCs w:val="24"/>
        </w:rPr>
        <w:t>В 2016 году будут выполнены следующие виды работ: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ремонт внутридомовых инженерных систем водоотведения (канализации) (стояки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внутридомовых инженерных систем теплоснабжения (стояки)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внутридомовых инженерных систем теплоснабжения (разводящие магистрали)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внутридомовых инженерных систем холодного водоснабжения (стояки)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внутридомовых инженерных систем горячего водоснабжения (стояки)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фасада;</w:t>
      </w:r>
    </w:p>
    <w:p w:rsidR="004E496B" w:rsidRPr="00105B23" w:rsidRDefault="004E496B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 w:rsidRPr="00105B23">
        <w:rPr>
          <w:rFonts w:ascii="Times New Roman" w:hAnsi="Times New Roman" w:cs="Times New Roman"/>
          <w:i/>
          <w:sz w:val="24"/>
          <w:szCs w:val="24"/>
        </w:rPr>
        <w:t>- ремонт или замены внутреннего водостока;</w:t>
      </w:r>
    </w:p>
    <w:p w:rsidR="004E496B" w:rsidRDefault="00105B23" w:rsidP="00105B23">
      <w:pPr>
        <w:ind w:left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емонт крыши;</w:t>
      </w:r>
    </w:p>
    <w:p w:rsidR="00105B23" w:rsidRDefault="00105B23" w:rsidP="00105B23">
      <w:pPr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05B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105B23" w:rsidRDefault="00105B23" w:rsidP="00105B23">
      <w:pPr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емонт подвальных помещений</w:t>
      </w:r>
      <w:r w:rsidR="002D67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2D6723" w:rsidRDefault="002D6723" w:rsidP="00105B23">
      <w:pPr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ремонт пожарного водопровода;</w:t>
      </w:r>
    </w:p>
    <w:p w:rsidR="002D6723" w:rsidRDefault="002D6723" w:rsidP="002D6723">
      <w:pP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- р</w:t>
      </w:r>
      <w:r w:rsidRPr="002D672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емонт внутридомовой системы дымоудаления и противопожарной автоматики</w:t>
      </w:r>
    </w:p>
    <w:p w:rsidR="000213FF" w:rsidRPr="001D5C92" w:rsidRDefault="000213FF" w:rsidP="000213FF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D5C92">
        <w:rPr>
          <w:rFonts w:ascii="Times New Roman" w:hAnsi="Times New Roman" w:cs="Times New Roman"/>
          <w:sz w:val="24"/>
          <w:szCs w:val="24"/>
        </w:rPr>
        <w:t>Есть ли среди этих домов те, что перешли на спецсчета?</w:t>
      </w:r>
      <w:r w:rsidR="008E7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3FF" w:rsidRPr="001D5C92" w:rsidRDefault="000213FF" w:rsidP="000213FF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- Сроки для подрядчиков по проведению работ в домах, перешедших на счецсчета, определяются решением жителей. </w:t>
      </w:r>
    </w:p>
    <w:p w:rsidR="000213FF" w:rsidRPr="001D5C92" w:rsidRDefault="000213FF" w:rsidP="000213FF">
      <w:pPr>
        <w:ind w:left="284" w:firstLine="142"/>
        <w:rPr>
          <w:rFonts w:ascii="Times New Roman" w:hAnsi="Times New Roman" w:cs="Times New Roman"/>
          <w:sz w:val="24"/>
          <w:szCs w:val="24"/>
        </w:rPr>
      </w:pPr>
      <w:r w:rsidRPr="001D5C92">
        <w:rPr>
          <w:rFonts w:ascii="Times New Roman" w:hAnsi="Times New Roman" w:cs="Times New Roman"/>
          <w:sz w:val="24"/>
          <w:szCs w:val="24"/>
        </w:rPr>
        <w:t xml:space="preserve">Все ли работы по этим 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1D5C92">
        <w:rPr>
          <w:rFonts w:ascii="Times New Roman" w:hAnsi="Times New Roman" w:cs="Times New Roman"/>
          <w:sz w:val="24"/>
          <w:szCs w:val="24"/>
        </w:rPr>
        <w:t xml:space="preserve"> домам планируется заверить в этом году? Или ремонт их продолжится в следующем?</w:t>
      </w:r>
    </w:p>
    <w:p w:rsidR="008E7C02" w:rsidRPr="001D5C92" w:rsidRDefault="000213FF" w:rsidP="008E7C02">
      <w:pPr>
        <w:ind w:left="284" w:firstLine="142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Во всех </w:t>
      </w:r>
      <w:r w:rsidR="008E7C02">
        <w:rPr>
          <w:rFonts w:ascii="Times New Roman" w:hAnsi="Times New Roman" w:cs="Times New Roman"/>
          <w:i/>
          <w:sz w:val="24"/>
          <w:szCs w:val="24"/>
        </w:rPr>
        <w:t>98 МКД срок выполнения работ 3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0.06.2016 года. </w:t>
      </w:r>
      <w:r w:rsidR="008E7C02">
        <w:rPr>
          <w:rFonts w:ascii="Times New Roman" w:hAnsi="Times New Roman" w:cs="Times New Roman"/>
          <w:i/>
          <w:sz w:val="24"/>
          <w:szCs w:val="24"/>
        </w:rPr>
        <w:t>За исключением дома по адресу: Проспект Мира, д.46  и ул. Большая  Серпуховская, д. 31 кор. 5.</w:t>
      </w:r>
    </w:p>
    <w:p w:rsidR="002D6723" w:rsidRPr="001D5C92" w:rsidRDefault="002D6723" w:rsidP="000213FF">
      <w:pPr>
        <w:ind w:left="284" w:firstLine="142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В первую очередь будут проведены всесезонные работы, которые не зависят от времени года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C92">
        <w:rPr>
          <w:rFonts w:ascii="Times New Roman" w:hAnsi="Times New Roman" w:cs="Times New Roman"/>
          <w:i/>
          <w:sz w:val="24"/>
          <w:szCs w:val="24"/>
        </w:rPr>
        <w:t>и погоды. Выполнение работ по ремонту стояков системы отопления возможно по окончании отопительного сезона. Чтобы присутствие рабочих и неудобства, связанные с проведением работ непосредственно в квартирах, были минимальны, работы по ремонту стояков систем водоснабжения и водоотведения привязаны к периоду ремонта стояков отопления и будут проводиться в те же сроки либо близкие к ним.</w:t>
      </w:r>
    </w:p>
    <w:p w:rsidR="00B94A78" w:rsidRPr="001D5C92" w:rsidRDefault="00B94A78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</w:p>
    <w:p w:rsidR="00C47A40" w:rsidRPr="001D5C92" w:rsidRDefault="00C47A40" w:rsidP="000213FF">
      <w:pPr>
        <w:ind w:left="426" w:firstLine="141"/>
        <w:rPr>
          <w:rFonts w:ascii="Times New Roman" w:hAnsi="Times New Roman" w:cs="Times New Roman"/>
          <w:b/>
          <w:sz w:val="24"/>
          <w:szCs w:val="24"/>
        </w:rPr>
      </w:pPr>
      <w:r w:rsidRPr="001D5C92">
        <w:rPr>
          <w:rFonts w:ascii="Times New Roman" w:hAnsi="Times New Roman" w:cs="Times New Roman"/>
          <w:b/>
          <w:sz w:val="24"/>
          <w:szCs w:val="24"/>
        </w:rPr>
        <w:t>3. Будут ли работы по капитальному ремонту домов проводиться зимой? Если да, то какие именно и в каких домах?</w:t>
      </w:r>
    </w:p>
    <w:p w:rsidR="00C47A40" w:rsidRPr="001D5C92" w:rsidRDefault="00C47A40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Да.</w:t>
      </w:r>
    </w:p>
    <w:p w:rsidR="00C47A40" w:rsidRPr="001D5C92" w:rsidRDefault="00C47A40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 ХВС (стояки, магистраль),</w:t>
      </w:r>
    </w:p>
    <w:p w:rsidR="00C47A40" w:rsidRPr="001D5C92" w:rsidRDefault="00C47A40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lastRenderedPageBreak/>
        <w:t>-ГВС (стояки, магистраль),</w:t>
      </w:r>
    </w:p>
    <w:p w:rsidR="00C47A40" w:rsidRPr="001D5C92" w:rsidRDefault="00C47A40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Канализация (стояки, выпуски),</w:t>
      </w:r>
    </w:p>
    <w:p w:rsidR="00C47A40" w:rsidRDefault="00C47A40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Электроснабжение</w:t>
      </w:r>
      <w:r w:rsidR="000213FF">
        <w:rPr>
          <w:rFonts w:ascii="Times New Roman" w:hAnsi="Times New Roman" w:cs="Times New Roman"/>
          <w:i/>
          <w:sz w:val="24"/>
          <w:szCs w:val="24"/>
        </w:rPr>
        <w:t>,</w:t>
      </w:r>
    </w:p>
    <w:p w:rsidR="000213FF" w:rsidRPr="001D5C92" w:rsidRDefault="000213FF" w:rsidP="000213FF">
      <w:pPr>
        <w:ind w:left="426" w:firstLine="14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Ремонт мусоропровода.</w:t>
      </w:r>
    </w:p>
    <w:p w:rsidR="00B17A8C" w:rsidRPr="001D5C92" w:rsidRDefault="00B17A8C" w:rsidP="000213FF">
      <w:pPr>
        <w:ind w:left="426" w:firstLine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21F" w:rsidRPr="001D5C92" w:rsidRDefault="000213FF" w:rsidP="000213FF">
      <w:pPr>
        <w:ind w:left="284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 каким адресам по Ц</w:t>
      </w:r>
      <w:r w:rsidR="00A8321F" w:rsidRPr="001D5C92">
        <w:rPr>
          <w:rFonts w:ascii="Times New Roman" w:hAnsi="Times New Roman" w:cs="Times New Roman"/>
          <w:b/>
          <w:sz w:val="24"/>
          <w:szCs w:val="24"/>
        </w:rPr>
        <w:t>АО в этом году пройдет замена лифтов? И когда эти работы будут завершены?</w:t>
      </w:r>
    </w:p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2126"/>
        <w:gridCol w:w="2127"/>
        <w:gridCol w:w="1701"/>
        <w:gridCol w:w="1842"/>
      </w:tblGrid>
      <w:tr w:rsidR="00A751A2" w:rsidRPr="001D2CCB" w:rsidTr="007F3BB8">
        <w:trPr>
          <w:trHeight w:val="1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Адрес многоквартирного дома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яд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начало производства рабо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окончания производства работ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опесковский Большой Переулок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опесковский Большой Переулок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арменный пеpеулок, дом 8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аповский переулок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анасьевский Большой переулок, дом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Строй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еденовский переулок, дом 7/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-Самотечная улица, дом 7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ронная Малая улица, дом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С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лин пеpеулок, дом 8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лин пеpеулок, дом 8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дожская улица, дом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8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дожская улица, дом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зовский переулок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Инжинир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рязанская улица, дом 31/7, стр.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ический 5-й переулок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ический 5-й переулок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ический 5-й переулок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усская 1-я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усская 1-я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усская 1-я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усская 1-я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усская 1-я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усская 1-я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вослободская улица, дом 50/1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вижский переулок, дом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свижский переулок, дом 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ий бульвар, дом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3-я улица, дом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3-я улица, дом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3-я улица, дом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3-я улица, дом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3-я улица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3-я улица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3-я улица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им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ий проспект, дом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им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ий проспект, дом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им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ский проспект, дом 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иман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соналивковский 2-й переулок, дом 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-Кудринская улица, дом 28-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-Кудринская улица, дом 28-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-Кудринская улица, дом 28-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хгорный Большой переулок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хгорный Большой переулок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хгорный Большой переулок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епихинское шоссе, дом 17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епихинское шоссе, дом 17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епихинское шоссе, дом 17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епихинское шоссе, дом 17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елепихинское шоссе, дом 17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ическая набережная, дом 25, ко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ическая набережная, дом 25, ко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анасьевский Большой переулок, дом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анасьевский Большой переулок, дом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анасьевский Большой переулок, дом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анасьевский Большой переулок, дом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набережная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набережная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набережная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набережная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набережная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стовская набережная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ская набережная, дом 3/1, ко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ская набережная, дом 3/1, ко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ская набережная, дом 3/1, ко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ская набережная, дом 3/1, ко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ская набережная, дом 3/1, ко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ская набережная, дом 3/1, ко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ская набережная, дом 3/1, ко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меновская набережная, дом 3/1, ко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ур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ихинский Малый переулок, дом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Лифт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триарший Малый переулок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Лифт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ненский Вал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Лифт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ненский Вал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Лифт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ненский Вал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Лифт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сненский Вал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Лифт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 Большая улица, дом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Лифт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машкина улица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машкина улица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машкина улица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машкина улица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имашкина улица, дом 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1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нка улица, дом 1/2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нка улица, дом 1/2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нка улица, дом 1/2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лянка улица, дом 1/2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соглинищевский Большой переулок, дом 8, ст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ляровского улица, дом 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ляровского улица, дом 4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ляровского улица, дом 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иляровского улица, дом 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яной Вал улица, дом 38-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яной Вал улица, дом 38-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ляной Вал улица, дом 38-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тенский бульвар, дом 6/1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тенский бульвар, дом 6/1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аревский Большой переулок, дом 6/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харевский Большой переулок, дом 6/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польный переулок, дом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польный переулок, дом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енигородское шоссе, дом 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енигородское шоссе, дом 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енигородское шоссе, дом 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енигородское шоссе, дом 3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сне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ашный переулок, дом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Щербинский лифтостроитель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зенный Малый переулок, дом 4/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зловский Большой переулок, дом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1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кова улица, дом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таповский переулок, дом 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а проспект, дом 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а проспект, дом 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щ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ра проспект, дом 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ромятническая Нижняя улица, дом 5, стр.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ромятническая Нижняя улица, дом 5, стр.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ыромятническая Нижняя улица, дом 5, стр.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дреева Павла улица, дом 28, кор.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ницкая улица, дом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ницкая улица, дом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ницкая улица, дом 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лин пеpеулок, дом 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лин пеpеулок, дом 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лин пеpеулок, дом 23/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лин пеpеулок, дом 23/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лин пеpеулок, дом 23/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ялин пеpеулок, дом 23/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пецЛиф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 улица, дом 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 улица, дом 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 улица, дом 30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 улица, дом 30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 улица, дом 30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площадь, дом 13/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1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моленская площадь, дом 13/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ьяновская улица, дом 7а, ко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8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льяновская улица, дом 7а, ко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латоустинский Малый переулок, дом 10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латоустинский Малый переулок, дом 10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О "Карачаровский механически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26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26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26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26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26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26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26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КапУниверсал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КапУниверсал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КапУниверсал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КапУниверсал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КапУниверсал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КапУниверсал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гия Радонежского улица, дом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КапУниверсал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ая улица, дом 31/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ая улица, дом 31/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ая улица, дом 31/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ая улица, дом 31/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ая улица, дом 31/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ая улица, дом 31/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хпрудный переулок, дом 10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хпрудный переулок, дом 10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оговская Малая улица, дом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оговская Малая улица, дом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оговская Малая улица, дом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оговская Малая улица, дом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роговская Малая улица, дом 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ровская 1-я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ровская 1-я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ровская 1-я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ровская 1-я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ровская 2-я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убровская 2-я улица, дом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никовская Малая улица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никовская Малая улица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никовская Малая улица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литниковская Малая улица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 "Атлант ЛТ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нчарная улица, дом 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"Мериди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10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аренко улица, дом 1/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Уфа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манная Старая улица, дом 30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фанасьевский Большой переулок, дом 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Д-Атла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опесковский Малый Переулок, дом 11/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АО "Мослиф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рбат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 улица, дом 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Д-Атла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 улица, дом 45/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Д-Атла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ат улица, дом 45/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ТД-Атла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сосенский переулок, дом 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фОрг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9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10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мянский переулок, дом 7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й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одамианская набережная, дом 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й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одамианская набережная, дом 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й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оскворечь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одамианская набережная, дом 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Строй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ая улица, дом 30/2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ЯузаТехномонтаж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улица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С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улица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С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жегородская улица, дом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С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гожский Вал улица, дом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Элевейтинг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лютинский переулок, дом 19/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 улица, дом 8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Обьединенное предприятие "Лифт Э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 улица, дом 8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Обьединенное предприятие "Лифт Э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сманны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ясницкая улица, дом 21, стр. 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лгоградский проспект, дом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"Энергоаудит-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-Спасская улица, дом 21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-Спасская улица, дом 21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-Спасская улица, дом 21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овая-Спасская улица, дом 21/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ка Малая улица, дом 8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ка Малая улица, дом 8, ст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митровка Малая улица, дом 8, стр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набережная, дом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набережная, дом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мовн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рунзенская набережная, дом 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Промсвяз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аковская улица, дом 3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сель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саковская улица, дом 3, кор. 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вческий переулок, дом 1/2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вческий переулок, дом 1/2, стр. 2б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вческий переулок, дом 1/2, стр.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вческий переулок, дом 1/2, стр.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ганск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вческий переулок, дом 1/2, стр. 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 улица, дом 63/43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 улица, дом 63/43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 улица, дом 63/43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A751A2" w:rsidRPr="001D2CCB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97B60" w:rsidRDefault="00A751A2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 улица, дом 63/43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1A2" w:rsidRPr="001D2CCB" w:rsidRDefault="00A751A2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7F3BB8" w:rsidRPr="00197B60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 улица, дом 63/43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BB8" w:rsidRDefault="007F3BB8">
            <w:r w:rsidRPr="00195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3BB8" w:rsidRPr="001D2CCB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D2CCB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7F3BB8" w:rsidRPr="00197B60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 улица, дом 63/43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BB8" w:rsidRDefault="007F3BB8">
            <w:r w:rsidRPr="00195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3BB8" w:rsidRPr="001D2CCB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D2CCB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  <w:tr w:rsidR="007F3BB8" w:rsidRPr="00197B60" w:rsidTr="007F3BB8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верс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97B60" w:rsidRDefault="007F3BB8" w:rsidP="00197B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7B6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ная улица, дом 63/43, стр. 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3BB8" w:rsidRDefault="007F3BB8">
            <w:r w:rsidRPr="001956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"Леве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3BB8" w:rsidRPr="001D2CCB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11.20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3BB8" w:rsidRPr="001D2CCB" w:rsidRDefault="007F3BB8" w:rsidP="00197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2C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.12.2015</w:t>
            </w:r>
          </w:p>
        </w:tc>
      </w:tr>
    </w:tbl>
    <w:p w:rsidR="00A8321F" w:rsidRPr="001D5C92" w:rsidRDefault="00A8321F" w:rsidP="00197B6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7A8C" w:rsidRPr="001D2CCB" w:rsidRDefault="00B17A8C" w:rsidP="001D2CCB">
      <w:pPr>
        <w:jc w:val="right"/>
      </w:pPr>
    </w:p>
    <w:p w:rsidR="00A8321F" w:rsidRPr="001D5C92" w:rsidRDefault="00A8321F" w:rsidP="00512E9F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C92">
        <w:rPr>
          <w:rFonts w:ascii="Times New Roman" w:hAnsi="Times New Roman" w:cs="Times New Roman"/>
          <w:b/>
          <w:sz w:val="24"/>
          <w:szCs w:val="24"/>
        </w:rPr>
        <w:t>5. На каком этапе находится отб</w:t>
      </w:r>
      <w:r w:rsidR="000213FF">
        <w:rPr>
          <w:rFonts w:ascii="Times New Roman" w:hAnsi="Times New Roman" w:cs="Times New Roman"/>
          <w:b/>
          <w:sz w:val="24"/>
          <w:szCs w:val="24"/>
        </w:rPr>
        <w:t>ор подрядчиков по капремонту в Ц</w:t>
      </w:r>
      <w:r w:rsidRPr="001D5C92">
        <w:rPr>
          <w:rFonts w:ascii="Times New Roman" w:hAnsi="Times New Roman" w:cs="Times New Roman"/>
          <w:b/>
          <w:sz w:val="24"/>
          <w:szCs w:val="24"/>
        </w:rPr>
        <w:t>АО?</w:t>
      </w:r>
    </w:p>
    <w:p w:rsidR="00A8321F" w:rsidRDefault="00A8321F" w:rsidP="00512E9F">
      <w:pPr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C92">
        <w:rPr>
          <w:rFonts w:ascii="Times New Roman" w:hAnsi="Times New Roman" w:cs="Times New Roman"/>
          <w:i/>
          <w:sz w:val="28"/>
          <w:szCs w:val="28"/>
        </w:rPr>
        <w:t>В настоящее время подрядные организации выбраны по следующим адресам:</w:t>
      </w: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661"/>
        <w:gridCol w:w="960"/>
        <w:gridCol w:w="2631"/>
        <w:gridCol w:w="2789"/>
        <w:gridCol w:w="3448"/>
      </w:tblGrid>
      <w:tr w:rsidR="00C9642C" w:rsidRPr="00C9642C" w:rsidTr="003D1DA7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наб. 2А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ком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ямой пер. 5 с.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ком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чный пер. 14/1 с.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ком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арская ул. 31/2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СТРОЙ"</w:t>
            </w:r>
          </w:p>
        </w:tc>
      </w:tr>
      <w:tr w:rsidR="00C9642C" w:rsidRPr="00C9642C" w:rsidTr="003D1DA7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опесковский Б. пер. 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маницкий пер. 3А с.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СТРОЙ"</w:t>
            </w:r>
          </w:p>
        </w:tc>
      </w:tr>
      <w:tr w:rsidR="00C9642C" w:rsidRPr="00C9642C" w:rsidTr="003D1DA7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менная Слобода пер. 2/1 с.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Техстрой 17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винский М. пер. 4 с.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Техстрой 17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бат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овинский М. пер.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 "Техстрой 17"</w:t>
            </w:r>
          </w:p>
        </w:tc>
      </w:tr>
      <w:tr w:rsidR="00C9642C" w:rsidRPr="00C9642C" w:rsidTr="003D1DA7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манны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тешковский пер. 8 с.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правляющая компания  Экологический фактор"</w:t>
            </w:r>
          </w:p>
        </w:tc>
      </w:tr>
      <w:tr w:rsidR="00C9642C" w:rsidRPr="00C9642C" w:rsidTr="003D1DA7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манны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тешковский пер. 8 с.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правляющая компания  Экологический фактор"</w:t>
            </w:r>
          </w:p>
        </w:tc>
      </w:tr>
      <w:tr w:rsidR="00C9642C" w:rsidRPr="00C9642C" w:rsidTr="003D1DA7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манны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слободская ул. 11-1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Управляющая компания  Экологический фактор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пуховская Б. ул. 31 к.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вадр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кая ул. 65/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кая ул. 53/18 с.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дынка Б. ул. 11/6 с.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ТЕХНОСТРОЙ"</w:t>
            </w:r>
          </w:p>
        </w:tc>
      </w:tr>
      <w:tr w:rsidR="00C9642C" w:rsidRPr="00C9642C" w:rsidTr="003D1DA7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чинниковский Б. пер. 26 с.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кми Групп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кузнецкая ул. 43/16 с.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ОР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етчиковский 5-й пер. 1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ОР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етчиковский 3-й пер. 1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ГОРСТРОЙ"</w:t>
            </w:r>
          </w:p>
        </w:tc>
      </w:tr>
      <w:tr w:rsidR="00C9642C" w:rsidRPr="00C9642C" w:rsidTr="003D1DA7">
        <w:trPr>
          <w:trHeight w:val="6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модамианская наб. 32-3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кми Групп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оскворечье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ининская ул. 19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Квадр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бников пер. 13/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аксим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ый 2-й пер. 3-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аксим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сельск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манный 1-й пер. 5/20 с.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аксим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анск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щанская ул. 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аксим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ненск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хгорный Вал ул. 4 к.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"ОЙКУМЕНА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ненски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юшковская ул. 3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"ОЙКУМЕНА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о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-Ямская 4-я ул. 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"ОЙКУМЕНА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о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-Ямская 4-я ул. 2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"ОЙКУМЕНА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ой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-Ямская 3-я ул. 7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"ОЙКУМЕНА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ыковский пер. 4А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КМ ГРУПП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ая наб. 44 с.2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КапиталИнвест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нская 3-я ул. 2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тройКапиталИнвест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бульв. 15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илан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ий бульв. 13 с.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КР-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ский пер. 10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КР-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щиха ул. 18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илан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щиха ул. 16 с.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илан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иков пер. 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Миланстрой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ленский пер. 9 к.3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КМ ГРУПП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вижский пер. 6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КМ ГРУПП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овники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ий просп. 7 с.1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ДКМ ГРУПП"</w:t>
            </w:r>
          </w:p>
        </w:tc>
      </w:tr>
      <w:tr w:rsidR="00C9642C" w:rsidRPr="00C9642C" w:rsidTr="003D1DA7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иманка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ский Б. пер. 4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2C" w:rsidRPr="00C9642C" w:rsidRDefault="00C9642C" w:rsidP="00C9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64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Экми Групп"</w:t>
            </w:r>
          </w:p>
        </w:tc>
      </w:tr>
      <w:tr w:rsidR="003D1DA7" w:rsidRPr="003D1DA7" w:rsidTr="003D1DA7">
        <w:trPr>
          <w:trHeight w:val="30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A7" w:rsidRPr="003D1DA7" w:rsidRDefault="003D1DA7" w:rsidP="003D1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A7" w:rsidRPr="003D1DA7" w:rsidRDefault="003D1DA7" w:rsidP="003D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О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A7" w:rsidRPr="003D1DA7" w:rsidRDefault="003D1DA7" w:rsidP="003D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ганский</w:t>
            </w: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A7" w:rsidRPr="003D1DA7" w:rsidRDefault="003D1DA7" w:rsidP="003D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авнический пер. 8 к.1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DA7" w:rsidRPr="003D1DA7" w:rsidRDefault="003D1DA7" w:rsidP="003D1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1D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овые Фасадные Технологии"</w:t>
            </w:r>
          </w:p>
        </w:tc>
      </w:tr>
    </w:tbl>
    <w:p w:rsidR="006C3372" w:rsidRPr="001D5C92" w:rsidRDefault="006C3372" w:rsidP="00A8321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7A8C" w:rsidRPr="001D5C92" w:rsidRDefault="00B17A8C">
      <w:pPr>
        <w:rPr>
          <w:rFonts w:ascii="Times New Roman" w:hAnsi="Times New Roman" w:cs="Times New Roman"/>
          <w:b/>
          <w:sz w:val="24"/>
          <w:szCs w:val="24"/>
        </w:rPr>
      </w:pPr>
    </w:p>
    <w:p w:rsidR="00C47A40" w:rsidRPr="001D5C92" w:rsidRDefault="00A8321F" w:rsidP="007F3BB8">
      <w:pPr>
        <w:ind w:left="284" w:firstLine="567"/>
        <w:rPr>
          <w:rFonts w:ascii="Times New Roman" w:hAnsi="Times New Roman" w:cs="Times New Roman"/>
          <w:b/>
          <w:sz w:val="24"/>
          <w:szCs w:val="24"/>
        </w:rPr>
      </w:pPr>
      <w:r w:rsidRPr="001D5C92">
        <w:rPr>
          <w:rFonts w:ascii="Times New Roman" w:hAnsi="Times New Roman" w:cs="Times New Roman"/>
          <w:b/>
          <w:sz w:val="24"/>
          <w:szCs w:val="24"/>
        </w:rPr>
        <w:t>6. К каким неудобствам должны быть готовы жители в связи с проведением ремонтных работ в их доме? По какому графику будут проводиться эти работы (дни недели, время работ)? В каких случаях жители обязаны впускать в свои квартиры рабочих, проводящих ремонт в их доме? И обязаны ли...?</w:t>
      </w:r>
    </w:p>
    <w:p w:rsidR="005157A2" w:rsidRPr="001D5C92" w:rsidRDefault="005157A2" w:rsidP="007F3BB8">
      <w:pPr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 В одном доме в среднем будет проводиться 8-</w:t>
      </w:r>
      <w:r w:rsidR="00C9642C">
        <w:rPr>
          <w:rFonts w:ascii="Times New Roman" w:hAnsi="Times New Roman" w:cs="Times New Roman"/>
          <w:i/>
          <w:sz w:val="24"/>
          <w:szCs w:val="24"/>
        </w:rPr>
        <w:t>14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видов работ, которые будут затрагивать около десятка конструктивных элементов здания. Неудобства, с которыми столкнутся жители при проведении капитального ремонта – это  временное отключение инженерных систем в процессе их замены и предоставление допуска  к проведению ремонтных работ в своих квартирах. </w:t>
      </w:r>
    </w:p>
    <w:p w:rsidR="005157A2" w:rsidRPr="001D5C92" w:rsidRDefault="005157A2" w:rsidP="007F3BB8">
      <w:pPr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 Ремонтные работы будут проводится с понедельника по пятницу, в период с 8</w:t>
      </w:r>
      <w:r w:rsidRPr="001D5C92">
        <w:rPr>
          <w:rFonts w:ascii="Times New Roman" w:hAnsi="Times New Roman" w:cs="Times New Roman"/>
          <w:i/>
          <w:sz w:val="24"/>
          <w:szCs w:val="24"/>
          <w:vertAlign w:val="superscript"/>
        </w:rPr>
        <w:t>00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до 17</w:t>
      </w:r>
      <w:r w:rsidRPr="001D5C92">
        <w:rPr>
          <w:rFonts w:ascii="Times New Roman" w:hAnsi="Times New Roman" w:cs="Times New Roman"/>
          <w:i/>
          <w:sz w:val="24"/>
          <w:szCs w:val="24"/>
          <w:vertAlign w:val="superscript"/>
        </w:rPr>
        <w:t>00</w:t>
      </w:r>
      <w:r w:rsidRPr="001D5C92">
        <w:rPr>
          <w:rFonts w:ascii="Times New Roman" w:hAnsi="Times New Roman" w:cs="Times New Roman"/>
          <w:i/>
          <w:sz w:val="24"/>
          <w:szCs w:val="24"/>
        </w:rPr>
        <w:t>.</w:t>
      </w:r>
      <w:r w:rsidR="00351105" w:rsidRPr="001D5C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51105" w:rsidRPr="001D5C92" w:rsidRDefault="00351105" w:rsidP="007F3BB8">
      <w:pPr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- Перед началом проведения капитального ремонта на </w:t>
      </w:r>
      <w:r w:rsidR="009451A9" w:rsidRPr="001D5C92">
        <w:rPr>
          <w:rFonts w:ascii="Times New Roman" w:hAnsi="Times New Roman" w:cs="Times New Roman"/>
          <w:i/>
          <w:sz w:val="24"/>
          <w:szCs w:val="24"/>
        </w:rPr>
        <w:t xml:space="preserve">подъездах </w:t>
      </w:r>
      <w:r w:rsidRPr="001D5C92">
        <w:rPr>
          <w:rFonts w:ascii="Times New Roman" w:hAnsi="Times New Roman" w:cs="Times New Roman"/>
          <w:i/>
          <w:sz w:val="24"/>
          <w:szCs w:val="24"/>
        </w:rPr>
        <w:t>буд</w:t>
      </w:r>
      <w:r w:rsidR="009451A9" w:rsidRPr="001D5C92">
        <w:rPr>
          <w:rFonts w:ascii="Times New Roman" w:hAnsi="Times New Roman" w:cs="Times New Roman"/>
          <w:i/>
          <w:sz w:val="24"/>
          <w:szCs w:val="24"/>
        </w:rPr>
        <w:t>у</w:t>
      </w:r>
      <w:r w:rsidRPr="001D5C92">
        <w:rPr>
          <w:rFonts w:ascii="Times New Roman" w:hAnsi="Times New Roman" w:cs="Times New Roman"/>
          <w:i/>
          <w:sz w:val="24"/>
          <w:szCs w:val="24"/>
        </w:rPr>
        <w:t>т размещен</w:t>
      </w:r>
      <w:r w:rsidR="009451A9" w:rsidRPr="001D5C92">
        <w:rPr>
          <w:rFonts w:ascii="Times New Roman" w:hAnsi="Times New Roman" w:cs="Times New Roman"/>
          <w:i/>
          <w:sz w:val="24"/>
          <w:szCs w:val="24"/>
        </w:rPr>
        <w:t>ы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информационны</w:t>
      </w:r>
      <w:r w:rsidR="009451A9" w:rsidRPr="001D5C92">
        <w:rPr>
          <w:rFonts w:ascii="Times New Roman" w:hAnsi="Times New Roman" w:cs="Times New Roman"/>
          <w:i/>
          <w:sz w:val="24"/>
          <w:szCs w:val="24"/>
        </w:rPr>
        <w:t>е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стенд</w:t>
      </w:r>
      <w:r w:rsidR="009451A9" w:rsidRPr="001D5C92">
        <w:rPr>
          <w:rFonts w:ascii="Times New Roman" w:hAnsi="Times New Roman" w:cs="Times New Roman"/>
          <w:i/>
          <w:sz w:val="24"/>
          <w:szCs w:val="24"/>
        </w:rPr>
        <w:t>ы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с указанием сроков проведения работ, контактов ответственных лиц, а также адресов и часов приема жителей.</w:t>
      </w:r>
      <w:r w:rsidR="00B65CCE" w:rsidRPr="001D5C92">
        <w:rPr>
          <w:rFonts w:ascii="Times New Roman" w:hAnsi="Times New Roman" w:cs="Times New Roman"/>
          <w:i/>
          <w:sz w:val="24"/>
          <w:szCs w:val="24"/>
        </w:rPr>
        <w:t xml:space="preserve"> Кроме того, жильцы смогу прийти в методический кабинет в управе района и получить необходимую консультацию.  </w:t>
      </w:r>
    </w:p>
    <w:p w:rsidR="005157A2" w:rsidRPr="001D5C92" w:rsidRDefault="005157A2" w:rsidP="007F3BB8">
      <w:pPr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33B6F" w:rsidRPr="001D5C92">
        <w:rPr>
          <w:rFonts w:ascii="Times New Roman" w:hAnsi="Times New Roman" w:cs="Times New Roman"/>
          <w:i/>
          <w:sz w:val="24"/>
          <w:szCs w:val="24"/>
        </w:rPr>
        <w:t xml:space="preserve">В интересах жителей впускать в свои квартиры рабочих подрядных организаций для проведения работ по замене инженерных сетей, тем самым они снимают с себя ответственность за любую аварию, которая может случится на участке прогнившего стояка, а также и ее ликвидации. </w:t>
      </w:r>
    </w:p>
    <w:p w:rsidR="00033B6F" w:rsidRPr="001D5C92" w:rsidRDefault="00033B6F" w:rsidP="007F3BB8">
      <w:pPr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Проводить работу с такими собственниками, которые не обеспечивают допуск в свои квартиры работникам должны в первую очередь сами жители домов, а также управляющие компания должна проводить разъяснительную работу. </w:t>
      </w:r>
    </w:p>
    <w:p w:rsidR="005157A2" w:rsidRPr="001D5C92" w:rsidRDefault="00407FA4" w:rsidP="007F3BB8">
      <w:pPr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>-</w:t>
      </w:r>
      <w:r w:rsidR="005157A2" w:rsidRPr="001D5C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За каждым объектом </w:t>
      </w:r>
      <w:r w:rsidR="00AA1658" w:rsidRPr="001D5C92">
        <w:rPr>
          <w:rFonts w:ascii="Times New Roman" w:hAnsi="Times New Roman" w:cs="Times New Roman"/>
          <w:i/>
          <w:sz w:val="24"/>
          <w:szCs w:val="24"/>
        </w:rPr>
        <w:t xml:space="preserve">будет </w:t>
      </w:r>
      <w:r w:rsidRPr="001D5C92">
        <w:rPr>
          <w:rFonts w:ascii="Times New Roman" w:hAnsi="Times New Roman" w:cs="Times New Roman"/>
          <w:i/>
          <w:sz w:val="24"/>
          <w:szCs w:val="24"/>
        </w:rPr>
        <w:t>закрепл</w:t>
      </w:r>
      <w:r w:rsidR="00AA1658" w:rsidRPr="001D5C92">
        <w:rPr>
          <w:rFonts w:ascii="Times New Roman" w:hAnsi="Times New Roman" w:cs="Times New Roman"/>
          <w:i/>
          <w:sz w:val="24"/>
          <w:szCs w:val="24"/>
        </w:rPr>
        <w:t>ен</w:t>
      </w:r>
      <w:r w:rsidRPr="001D5C92">
        <w:rPr>
          <w:rFonts w:ascii="Times New Roman" w:hAnsi="Times New Roman" w:cs="Times New Roman"/>
          <w:i/>
          <w:sz w:val="24"/>
          <w:szCs w:val="24"/>
        </w:rPr>
        <w:t xml:space="preserve"> инженер технического надзора заказчика – Фонда капитального ремонта многоквартирных домов города Москвы, который обязан осуществлять контроль сроков выполнения работ, соответствия поставляемого оборудования и материалов условиям договора, качества выполнения работ требованиям нормативной документации.</w:t>
      </w:r>
    </w:p>
    <w:p w:rsidR="00351105" w:rsidRPr="00234CDA" w:rsidRDefault="006031DB" w:rsidP="007F3BB8">
      <w:pPr>
        <w:ind w:left="284" w:firstLine="567"/>
        <w:rPr>
          <w:rFonts w:ascii="Times New Roman" w:hAnsi="Times New Roman" w:cs="Times New Roman"/>
          <w:i/>
          <w:sz w:val="24"/>
          <w:szCs w:val="24"/>
        </w:rPr>
      </w:pPr>
      <w:r w:rsidRPr="001D5C92">
        <w:rPr>
          <w:rFonts w:ascii="Times New Roman" w:hAnsi="Times New Roman" w:cs="Times New Roman"/>
          <w:i/>
          <w:sz w:val="24"/>
          <w:szCs w:val="24"/>
        </w:rPr>
        <w:t xml:space="preserve">- Все рабочие подрядных </w:t>
      </w:r>
      <w:r w:rsidR="00351105" w:rsidRPr="001D5C92">
        <w:rPr>
          <w:rFonts w:ascii="Times New Roman" w:hAnsi="Times New Roman" w:cs="Times New Roman"/>
          <w:i/>
          <w:sz w:val="24"/>
          <w:szCs w:val="24"/>
        </w:rPr>
        <w:t>организаций обязаны носить спецодежду.</w:t>
      </w:r>
    </w:p>
    <w:p w:rsidR="00A8321F" w:rsidRPr="00234CDA" w:rsidRDefault="00351105" w:rsidP="007F3BB8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34C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A8321F" w:rsidRPr="00234CDA" w:rsidSect="00197B60">
      <w:footerReference w:type="default" r:id="rId8"/>
      <w:pgSz w:w="11906" w:h="16838"/>
      <w:pgMar w:top="1134" w:right="170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93D" w:rsidRDefault="00C7293D" w:rsidP="00B17A8C">
      <w:pPr>
        <w:spacing w:after="0" w:line="240" w:lineRule="auto"/>
      </w:pPr>
      <w:r>
        <w:separator/>
      </w:r>
    </w:p>
  </w:endnote>
  <w:endnote w:type="continuationSeparator" w:id="0">
    <w:p w:rsidR="00C7293D" w:rsidRDefault="00C7293D" w:rsidP="00B1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107359"/>
      <w:docPartObj>
        <w:docPartGallery w:val="Page Numbers (Bottom of Page)"/>
        <w:docPartUnique/>
      </w:docPartObj>
    </w:sdtPr>
    <w:sdtEndPr/>
    <w:sdtContent>
      <w:p w:rsidR="00144FC5" w:rsidRDefault="00144F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74">
          <w:rPr>
            <w:noProof/>
          </w:rPr>
          <w:t>1</w:t>
        </w:r>
        <w:r>
          <w:fldChar w:fldCharType="end"/>
        </w:r>
      </w:p>
    </w:sdtContent>
  </w:sdt>
  <w:p w:rsidR="00144FC5" w:rsidRDefault="00144F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93D" w:rsidRDefault="00C7293D" w:rsidP="00B17A8C">
      <w:pPr>
        <w:spacing w:after="0" w:line="240" w:lineRule="auto"/>
      </w:pPr>
      <w:r>
        <w:separator/>
      </w:r>
    </w:p>
  </w:footnote>
  <w:footnote w:type="continuationSeparator" w:id="0">
    <w:p w:rsidR="00C7293D" w:rsidRDefault="00C7293D" w:rsidP="00B1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60EB0"/>
    <w:multiLevelType w:val="hybridMultilevel"/>
    <w:tmpl w:val="40E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E2E72"/>
    <w:multiLevelType w:val="hybridMultilevel"/>
    <w:tmpl w:val="1F6CB9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1421"/>
    <w:multiLevelType w:val="hybridMultilevel"/>
    <w:tmpl w:val="B4E0A4F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DE"/>
    <w:rsid w:val="00000C7F"/>
    <w:rsid w:val="00010639"/>
    <w:rsid w:val="0001239D"/>
    <w:rsid w:val="000143AF"/>
    <w:rsid w:val="000213FF"/>
    <w:rsid w:val="00021570"/>
    <w:rsid w:val="00033B6F"/>
    <w:rsid w:val="00070A59"/>
    <w:rsid w:val="0007519E"/>
    <w:rsid w:val="0007541A"/>
    <w:rsid w:val="00077B6F"/>
    <w:rsid w:val="000903EF"/>
    <w:rsid w:val="00090A56"/>
    <w:rsid w:val="00092088"/>
    <w:rsid w:val="000960B2"/>
    <w:rsid w:val="000A0724"/>
    <w:rsid w:val="000A484C"/>
    <w:rsid w:val="000A7155"/>
    <w:rsid w:val="000B1FD5"/>
    <w:rsid w:val="000B7E10"/>
    <w:rsid w:val="000C6DF1"/>
    <w:rsid w:val="000D278F"/>
    <w:rsid w:val="000D610D"/>
    <w:rsid w:val="000F035C"/>
    <w:rsid w:val="00104425"/>
    <w:rsid w:val="00105B23"/>
    <w:rsid w:val="00111CA0"/>
    <w:rsid w:val="001329B8"/>
    <w:rsid w:val="00144D06"/>
    <w:rsid w:val="00144FC5"/>
    <w:rsid w:val="00171A6D"/>
    <w:rsid w:val="001772D8"/>
    <w:rsid w:val="001875C7"/>
    <w:rsid w:val="00196A0B"/>
    <w:rsid w:val="00197B60"/>
    <w:rsid w:val="001C3D45"/>
    <w:rsid w:val="001D2CCB"/>
    <w:rsid w:val="001D4EB1"/>
    <w:rsid w:val="001D5C92"/>
    <w:rsid w:val="001E61A4"/>
    <w:rsid w:val="001F2CAB"/>
    <w:rsid w:val="001F43C4"/>
    <w:rsid w:val="00206B55"/>
    <w:rsid w:val="00207419"/>
    <w:rsid w:val="002217C9"/>
    <w:rsid w:val="002343C1"/>
    <w:rsid w:val="00234CDA"/>
    <w:rsid w:val="00246172"/>
    <w:rsid w:val="00253C81"/>
    <w:rsid w:val="00257957"/>
    <w:rsid w:val="00266E57"/>
    <w:rsid w:val="00282D08"/>
    <w:rsid w:val="00284971"/>
    <w:rsid w:val="002961B3"/>
    <w:rsid w:val="002970AB"/>
    <w:rsid w:val="002C46B3"/>
    <w:rsid w:val="002D6723"/>
    <w:rsid w:val="002E18EC"/>
    <w:rsid w:val="002E751C"/>
    <w:rsid w:val="00313A0A"/>
    <w:rsid w:val="003203B7"/>
    <w:rsid w:val="00334CE1"/>
    <w:rsid w:val="00342EBD"/>
    <w:rsid w:val="003452B7"/>
    <w:rsid w:val="00351105"/>
    <w:rsid w:val="00351843"/>
    <w:rsid w:val="00365F44"/>
    <w:rsid w:val="003672FB"/>
    <w:rsid w:val="00367BD0"/>
    <w:rsid w:val="003717B1"/>
    <w:rsid w:val="00372CE6"/>
    <w:rsid w:val="003B3B88"/>
    <w:rsid w:val="003D1DA7"/>
    <w:rsid w:val="003F5A95"/>
    <w:rsid w:val="003F5CA7"/>
    <w:rsid w:val="00407FA4"/>
    <w:rsid w:val="004169EB"/>
    <w:rsid w:val="00422513"/>
    <w:rsid w:val="00434D87"/>
    <w:rsid w:val="00436537"/>
    <w:rsid w:val="00452727"/>
    <w:rsid w:val="0046069B"/>
    <w:rsid w:val="004626F0"/>
    <w:rsid w:val="00465ABC"/>
    <w:rsid w:val="00465EC0"/>
    <w:rsid w:val="004664D2"/>
    <w:rsid w:val="00470860"/>
    <w:rsid w:val="004B4576"/>
    <w:rsid w:val="004D6752"/>
    <w:rsid w:val="004E496B"/>
    <w:rsid w:val="004E6181"/>
    <w:rsid w:val="005057AC"/>
    <w:rsid w:val="005123C7"/>
    <w:rsid w:val="00512E9F"/>
    <w:rsid w:val="005157A2"/>
    <w:rsid w:val="00516673"/>
    <w:rsid w:val="005227AB"/>
    <w:rsid w:val="00540E91"/>
    <w:rsid w:val="00542905"/>
    <w:rsid w:val="005448F3"/>
    <w:rsid w:val="00591D8E"/>
    <w:rsid w:val="005B68D0"/>
    <w:rsid w:val="005C5A25"/>
    <w:rsid w:val="005C6E65"/>
    <w:rsid w:val="006031DB"/>
    <w:rsid w:val="00612A0C"/>
    <w:rsid w:val="00655774"/>
    <w:rsid w:val="0067268A"/>
    <w:rsid w:val="00684BEE"/>
    <w:rsid w:val="006903BF"/>
    <w:rsid w:val="006A08CF"/>
    <w:rsid w:val="006C1E05"/>
    <w:rsid w:val="006C3372"/>
    <w:rsid w:val="006D3260"/>
    <w:rsid w:val="006F7AF7"/>
    <w:rsid w:val="0071117B"/>
    <w:rsid w:val="00713759"/>
    <w:rsid w:val="00713B35"/>
    <w:rsid w:val="007144C3"/>
    <w:rsid w:val="00743845"/>
    <w:rsid w:val="00752E02"/>
    <w:rsid w:val="0076114E"/>
    <w:rsid w:val="00777664"/>
    <w:rsid w:val="00796BA3"/>
    <w:rsid w:val="007C236B"/>
    <w:rsid w:val="007C7A57"/>
    <w:rsid w:val="007D5E7D"/>
    <w:rsid w:val="007F1CB0"/>
    <w:rsid w:val="007F22EB"/>
    <w:rsid w:val="007F3BB8"/>
    <w:rsid w:val="0080419B"/>
    <w:rsid w:val="00806922"/>
    <w:rsid w:val="00823CFF"/>
    <w:rsid w:val="00823EE6"/>
    <w:rsid w:val="0082612C"/>
    <w:rsid w:val="008615B0"/>
    <w:rsid w:val="008B2249"/>
    <w:rsid w:val="008B39AE"/>
    <w:rsid w:val="008C3E4A"/>
    <w:rsid w:val="008E7C02"/>
    <w:rsid w:val="008F7AA9"/>
    <w:rsid w:val="0090128D"/>
    <w:rsid w:val="0091456C"/>
    <w:rsid w:val="00917DF8"/>
    <w:rsid w:val="00941923"/>
    <w:rsid w:val="009451A9"/>
    <w:rsid w:val="00945D23"/>
    <w:rsid w:val="00952313"/>
    <w:rsid w:val="00981D5C"/>
    <w:rsid w:val="009A42F8"/>
    <w:rsid w:val="009A72AD"/>
    <w:rsid w:val="009B13E0"/>
    <w:rsid w:val="009B4CD3"/>
    <w:rsid w:val="009B5411"/>
    <w:rsid w:val="009B59D9"/>
    <w:rsid w:val="009D007C"/>
    <w:rsid w:val="009E145B"/>
    <w:rsid w:val="009E7382"/>
    <w:rsid w:val="009F7BB2"/>
    <w:rsid w:val="00A0017F"/>
    <w:rsid w:val="00A05B7B"/>
    <w:rsid w:val="00A11AE7"/>
    <w:rsid w:val="00A751A2"/>
    <w:rsid w:val="00A8321F"/>
    <w:rsid w:val="00A942E6"/>
    <w:rsid w:val="00AA1658"/>
    <w:rsid w:val="00AF52FE"/>
    <w:rsid w:val="00B02A01"/>
    <w:rsid w:val="00B17A8C"/>
    <w:rsid w:val="00B21584"/>
    <w:rsid w:val="00B242A3"/>
    <w:rsid w:val="00B24AF2"/>
    <w:rsid w:val="00B27328"/>
    <w:rsid w:val="00B412BC"/>
    <w:rsid w:val="00B425CB"/>
    <w:rsid w:val="00B45E73"/>
    <w:rsid w:val="00B65CCE"/>
    <w:rsid w:val="00B94A78"/>
    <w:rsid w:val="00B9590B"/>
    <w:rsid w:val="00BA5465"/>
    <w:rsid w:val="00BC6F60"/>
    <w:rsid w:val="00BE5C0F"/>
    <w:rsid w:val="00C1269A"/>
    <w:rsid w:val="00C20CDE"/>
    <w:rsid w:val="00C26DB6"/>
    <w:rsid w:val="00C27A2A"/>
    <w:rsid w:val="00C30A7B"/>
    <w:rsid w:val="00C33AFA"/>
    <w:rsid w:val="00C45E3B"/>
    <w:rsid w:val="00C47A40"/>
    <w:rsid w:val="00C51B6B"/>
    <w:rsid w:val="00C6382D"/>
    <w:rsid w:val="00C71BC6"/>
    <w:rsid w:val="00C7293D"/>
    <w:rsid w:val="00C9467A"/>
    <w:rsid w:val="00C9642C"/>
    <w:rsid w:val="00CA03DB"/>
    <w:rsid w:val="00CB45B9"/>
    <w:rsid w:val="00CB692E"/>
    <w:rsid w:val="00CC2BA9"/>
    <w:rsid w:val="00CC7819"/>
    <w:rsid w:val="00D140D2"/>
    <w:rsid w:val="00D14E6B"/>
    <w:rsid w:val="00D441BB"/>
    <w:rsid w:val="00D63853"/>
    <w:rsid w:val="00D664D6"/>
    <w:rsid w:val="00D801FB"/>
    <w:rsid w:val="00D839D8"/>
    <w:rsid w:val="00D90A9C"/>
    <w:rsid w:val="00DA4571"/>
    <w:rsid w:val="00DB1C84"/>
    <w:rsid w:val="00DB54E0"/>
    <w:rsid w:val="00DE7F2A"/>
    <w:rsid w:val="00DF7354"/>
    <w:rsid w:val="00DF74C4"/>
    <w:rsid w:val="00E05DD7"/>
    <w:rsid w:val="00E2726A"/>
    <w:rsid w:val="00E46EC5"/>
    <w:rsid w:val="00E63A79"/>
    <w:rsid w:val="00E647F8"/>
    <w:rsid w:val="00E8798B"/>
    <w:rsid w:val="00EA180B"/>
    <w:rsid w:val="00EA62FE"/>
    <w:rsid w:val="00EB6717"/>
    <w:rsid w:val="00ED79BD"/>
    <w:rsid w:val="00EE56B4"/>
    <w:rsid w:val="00EF5DFD"/>
    <w:rsid w:val="00F15447"/>
    <w:rsid w:val="00F17DD1"/>
    <w:rsid w:val="00F253AD"/>
    <w:rsid w:val="00F341D9"/>
    <w:rsid w:val="00F41FDC"/>
    <w:rsid w:val="00F45E20"/>
    <w:rsid w:val="00F754E4"/>
    <w:rsid w:val="00F81959"/>
    <w:rsid w:val="00F9650B"/>
    <w:rsid w:val="00FB5315"/>
    <w:rsid w:val="00FD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BFF5E-B919-42B7-AC6E-5650315D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21F"/>
    <w:pPr>
      <w:ind w:left="720"/>
      <w:contextualSpacing/>
    </w:pPr>
  </w:style>
  <w:style w:type="table" w:styleId="a4">
    <w:name w:val="Table Grid"/>
    <w:basedOn w:val="a1"/>
    <w:uiPriority w:val="39"/>
    <w:rsid w:val="00A83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3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3B6F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17A8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7A8C"/>
  </w:style>
  <w:style w:type="paragraph" w:styleId="aa">
    <w:name w:val="footer"/>
    <w:basedOn w:val="a"/>
    <w:link w:val="ab"/>
    <w:uiPriority w:val="99"/>
    <w:unhideWhenUsed/>
    <w:rsid w:val="00B1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7A8C"/>
  </w:style>
  <w:style w:type="numbering" w:customStyle="1" w:styleId="1">
    <w:name w:val="Нет списка1"/>
    <w:next w:val="a2"/>
    <w:uiPriority w:val="99"/>
    <w:semiHidden/>
    <w:unhideWhenUsed/>
    <w:rsid w:val="00197B60"/>
  </w:style>
  <w:style w:type="character" w:styleId="ac">
    <w:name w:val="FollowedHyperlink"/>
    <w:basedOn w:val="a0"/>
    <w:uiPriority w:val="99"/>
    <w:semiHidden/>
    <w:unhideWhenUsed/>
    <w:rsid w:val="00197B60"/>
    <w:rPr>
      <w:color w:val="954F72"/>
      <w:u w:val="single"/>
    </w:rPr>
  </w:style>
  <w:style w:type="paragraph" w:customStyle="1" w:styleId="xl70">
    <w:name w:val="xl70"/>
    <w:basedOn w:val="a"/>
    <w:rsid w:val="00197B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197B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197B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197B6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2">
    <w:name w:val="xl82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2">
    <w:name w:val="xl92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97B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01CB-4CA6-4BEF-9D0A-B71CC3D5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113</Words>
  <Characters>8045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линов Алексей Сергеевич</cp:lastModifiedBy>
  <cp:revision>19</cp:revision>
  <cp:lastPrinted>2015-10-16T10:35:00Z</cp:lastPrinted>
  <dcterms:created xsi:type="dcterms:W3CDTF">2015-10-08T08:35:00Z</dcterms:created>
  <dcterms:modified xsi:type="dcterms:W3CDTF">2015-10-16T16:34:00Z</dcterms:modified>
</cp:coreProperties>
</file>